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1344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анина Наталь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занин Николай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1344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Каза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П. Каза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